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84AD" w14:textId="384A5537" w:rsidR="00CE74B1" w:rsidRPr="00F3376E" w:rsidRDefault="00D34720" w:rsidP="002D1B2A">
      <w:pPr>
        <w:ind w:left="720"/>
        <w:jc w:val="center"/>
        <w:rPr>
          <w:rFonts w:ascii="Verdana" w:hAnsi="Verdana"/>
          <w:b/>
          <w:sz w:val="40"/>
          <w:szCs w:val="40"/>
          <w:lang w:val="fr-FR"/>
        </w:rPr>
      </w:pPr>
      <w:r w:rsidRPr="00F3376E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0C51E" wp14:editId="5ED07EDC">
                <wp:simplePos x="0" y="0"/>
                <wp:positionH relativeFrom="column">
                  <wp:posOffset>80395</wp:posOffset>
                </wp:positionH>
                <wp:positionV relativeFrom="paragraph">
                  <wp:posOffset>3556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78A18" w14:textId="418E49C8" w:rsidR="00D34720" w:rsidRPr="00764D7F" w:rsidRDefault="00681E0A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906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4D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0B98E7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920C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2.8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" filled="f" stroked="f">
                <v:textbox>
                  <w:txbxContent>
                    <w:p w14:paraId="1F378A18" w14:textId="418E49C8" w:rsidR="00D34720" w:rsidRPr="00764D7F" w:rsidRDefault="00681E0A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90610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4DB8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0B98E7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76E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2165" wp14:editId="7069F81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shapetype w14:anchorId="222FED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3017D" w:rsidRPr="00F3376E">
        <w:rPr>
          <w:rFonts w:ascii="Arial" w:hAnsi="Arial" w:cs="Arial"/>
          <w:b/>
          <w:sz w:val="40"/>
          <w:szCs w:val="40"/>
          <w:lang w:val="fr-FR"/>
        </w:rPr>
        <w:t>C</w:t>
      </w:r>
      <w:r w:rsidR="00A47406" w:rsidRPr="00F3376E">
        <w:rPr>
          <w:rFonts w:ascii="Arial" w:hAnsi="Arial" w:cs="Arial"/>
          <w:b/>
          <w:sz w:val="40"/>
          <w:szCs w:val="40"/>
          <w:lang w:val="fr-FR"/>
        </w:rPr>
        <w:t xml:space="preserve">artes de jeu Compter à partir </w:t>
      </w:r>
      <w:r w:rsidR="00A47406" w:rsidRPr="00F3376E">
        <w:rPr>
          <w:rFonts w:ascii="Arial" w:hAnsi="Arial" w:cs="Arial"/>
          <w:b/>
          <w:sz w:val="40"/>
          <w:szCs w:val="40"/>
          <w:lang w:val="fr-FR"/>
        </w:rPr>
        <w:br/>
        <w:t>d’un nombre et à rebours</w:t>
      </w:r>
      <w:r w:rsidR="00B42106" w:rsidRPr="00F3376E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14:paraId="764B9F3A" w14:textId="77777777" w:rsidR="00FA3693" w:rsidRPr="00F3376E" w:rsidRDefault="00FA3693" w:rsidP="00B42106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E28618A" w14:textId="156CE254" w:rsidR="00FA3693" w:rsidRPr="00F3376E" w:rsidRDefault="00DA6423" w:rsidP="00B42106">
      <w:pPr>
        <w:rPr>
          <w:rFonts w:ascii="Arial" w:eastAsia="Arial" w:hAnsi="Arial" w:cs="Arial"/>
          <w:b/>
          <w:sz w:val="20"/>
          <w:szCs w:val="20"/>
          <w:lang w:val="fr-FR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DF6C48E" wp14:editId="0D336F3C">
            <wp:extent cx="5864069" cy="73285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1a_n01_a05_ma2_blm_f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4069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D381" w14:textId="77777777" w:rsidR="00C3632E" w:rsidRPr="00F3376E" w:rsidRDefault="00C3632E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7EE8FD09" w14:textId="79215D45" w:rsidR="00EE5F3E" w:rsidRPr="00F3376E" w:rsidRDefault="00EE5F3E" w:rsidP="0050295E">
      <w:pPr>
        <w:ind w:left="720"/>
        <w:jc w:val="center"/>
        <w:rPr>
          <w:rFonts w:ascii="Verdana" w:hAnsi="Verdana"/>
          <w:b/>
          <w:sz w:val="40"/>
          <w:szCs w:val="40"/>
          <w:lang w:val="fr-FR"/>
        </w:rPr>
      </w:pPr>
      <w:r w:rsidRPr="00F3376E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2F0A3" wp14:editId="4717D83D">
                <wp:simplePos x="0" y="0"/>
                <wp:positionH relativeFrom="column">
                  <wp:posOffset>80395</wp:posOffset>
                </wp:positionH>
                <wp:positionV relativeFrom="paragraph">
                  <wp:posOffset>35560</wp:posOffset>
                </wp:positionV>
                <wp:extent cx="10674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4302" w14:textId="014CF615" w:rsidR="00EE5F3E" w:rsidRPr="00764D7F" w:rsidRDefault="00681E0A" w:rsidP="00EE5F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E5F3E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E5F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4D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09479F8" w14:textId="77777777" w:rsidR="00EE5F3E" w:rsidRDefault="00EE5F3E" w:rsidP="00EE5F3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E2F0A3" id="Text Box 5" o:spid="_x0000_s1027" type="#_x0000_t202" style="position:absolute;left:0;text-align:left;margin-left:6.35pt;margin-top:2.8pt;width:84.0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" filled="f" stroked="f">
                <v:textbox>
                  <w:txbxContent>
                    <w:p w14:paraId="57A14302" w14:textId="014CF615" w:rsidR="00EE5F3E" w:rsidRPr="00764D7F" w:rsidRDefault="00681E0A" w:rsidP="00EE5F3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E5F3E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E5F3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4DB8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09479F8" w14:textId="77777777" w:rsidR="00EE5F3E" w:rsidRDefault="00EE5F3E" w:rsidP="00EE5F3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76E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7AB57" wp14:editId="7CF4D3B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shape w14:anchorId="71C274CC"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001F7" w:rsidRPr="00F3376E">
        <w:rPr>
          <w:rFonts w:ascii="Arial" w:hAnsi="Arial" w:cs="Arial"/>
          <w:b/>
          <w:sz w:val="40"/>
          <w:szCs w:val="40"/>
          <w:lang w:val="fr-FR"/>
        </w:rPr>
        <w:t>Cartes de jeu Compter à partir</w:t>
      </w:r>
      <w:r w:rsidR="009001F7" w:rsidRPr="00F3376E">
        <w:rPr>
          <w:rFonts w:ascii="Arial" w:hAnsi="Arial" w:cs="Arial"/>
          <w:b/>
          <w:sz w:val="40"/>
          <w:szCs w:val="40"/>
          <w:lang w:val="fr-FR"/>
        </w:rPr>
        <w:br/>
        <w:t>d’un nombre et à rebours</w:t>
      </w:r>
    </w:p>
    <w:p w14:paraId="7C1D63DF" w14:textId="77777777" w:rsidR="000C4501" w:rsidRPr="00F3376E" w:rsidRDefault="000C4501" w:rsidP="000C4501">
      <w:pPr>
        <w:tabs>
          <w:tab w:val="right" w:pos="9900"/>
        </w:tabs>
        <w:rPr>
          <w:noProof/>
          <w:lang w:val="fr-FR"/>
        </w:rPr>
      </w:pPr>
    </w:p>
    <w:p w14:paraId="0171E311" w14:textId="39947419" w:rsidR="005B32F4" w:rsidRPr="00F3376E" w:rsidRDefault="0046025F" w:rsidP="00791475">
      <w:pPr>
        <w:tabs>
          <w:tab w:val="right" w:pos="9900"/>
        </w:tabs>
        <w:rPr>
          <w:lang w:val="fr-FR"/>
        </w:rPr>
      </w:pPr>
      <w:r>
        <w:rPr>
          <w:noProof/>
        </w:rPr>
        <w:drawing>
          <wp:inline distT="0" distB="0" distL="0" distR="0" wp14:anchorId="60E5A12B" wp14:editId="3C5F46AF">
            <wp:extent cx="5857200" cy="731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1b_n01_a05_ma2_blm_f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73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92E" w14:textId="69637F84" w:rsidR="00FA3693" w:rsidRPr="00F3376E" w:rsidRDefault="005B32F4" w:rsidP="00C20216">
      <w:pPr>
        <w:ind w:left="1584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F3376E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C83F4" wp14:editId="1903248F">
                <wp:simplePos x="0" y="0"/>
                <wp:positionH relativeFrom="column">
                  <wp:posOffset>80395</wp:posOffset>
                </wp:positionH>
                <wp:positionV relativeFrom="paragraph">
                  <wp:posOffset>35560</wp:posOffset>
                </wp:positionV>
                <wp:extent cx="10674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C8FB" w14:textId="283C9934" w:rsidR="005B32F4" w:rsidRPr="00764D7F" w:rsidRDefault="000B7726" w:rsidP="005B32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B32F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C4DB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9DD0671" w14:textId="77777777" w:rsidR="005B32F4" w:rsidRDefault="005B32F4" w:rsidP="005B32F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EC83F4" id="Text Box 7" o:spid="_x0000_s1028" type="#_x0000_t202" style="position:absolute;left:0;text-align:left;margin-left:6.35pt;margin-top:2.8pt;width:84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" filled="f" stroked="f">
                <v:textbox>
                  <w:txbxContent>
                    <w:p w14:paraId="145AC8FB" w14:textId="283C9934" w:rsidR="005B32F4" w:rsidRPr="00764D7F" w:rsidRDefault="000B7726" w:rsidP="005B32F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B32F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C4DB8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9DD0671" w14:textId="77777777" w:rsidR="005B32F4" w:rsidRDefault="005B32F4" w:rsidP="005B32F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76E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0FCA6" wp14:editId="7C696B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shape w14:anchorId="0987E647"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C20216" w:rsidRPr="00F3376E">
        <w:rPr>
          <w:rFonts w:ascii="Arial" w:hAnsi="Arial" w:cs="Arial"/>
          <w:b/>
          <w:sz w:val="40"/>
          <w:szCs w:val="40"/>
          <w:lang w:val="fr-FR"/>
        </w:rPr>
        <w:t xml:space="preserve">Cartes de jeu Compter à partir d’un </w:t>
      </w:r>
      <w:r w:rsidR="00C20216" w:rsidRPr="00F3376E">
        <w:rPr>
          <w:rFonts w:ascii="Arial" w:hAnsi="Arial" w:cs="Arial"/>
          <w:b/>
          <w:sz w:val="40"/>
          <w:szCs w:val="40"/>
          <w:lang w:val="fr-FR"/>
        </w:rPr>
        <w:br/>
        <w:t xml:space="preserve">nombre et à rebours </w:t>
      </w:r>
      <w:r w:rsidRPr="00F3376E">
        <w:rPr>
          <w:rFonts w:ascii="Arial" w:hAnsi="Arial" w:cs="Arial"/>
          <w:b/>
          <w:sz w:val="40"/>
          <w:szCs w:val="40"/>
          <w:lang w:val="fr-FR"/>
        </w:rPr>
        <w:t>(</w:t>
      </w:r>
      <w:r w:rsidR="0050295E" w:rsidRPr="00F3376E">
        <w:rPr>
          <w:rFonts w:ascii="Arial" w:hAnsi="Arial" w:cs="Arial"/>
          <w:b/>
          <w:sz w:val="40"/>
          <w:szCs w:val="40"/>
          <w:lang w:val="fr-FR"/>
        </w:rPr>
        <w:t>cartes blanches</w:t>
      </w:r>
      <w:r w:rsidRPr="00F3376E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0D7FF50A" w14:textId="652468EA" w:rsidR="005B32F4" w:rsidRPr="00F3376E" w:rsidRDefault="005B32F4" w:rsidP="005B32F4">
      <w:pPr>
        <w:spacing w:after="160" w:line="259" w:lineRule="auto"/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5B32F4" w:rsidRPr="00E4028E" w14:paraId="6D36CF0C" w14:textId="77777777" w:rsidTr="006365F9">
        <w:trPr>
          <w:trHeight w:val="2169"/>
        </w:trPr>
        <w:tc>
          <w:tcPr>
            <w:tcW w:w="4876" w:type="dxa"/>
          </w:tcPr>
          <w:p w14:paraId="00E83C34" w14:textId="25D85DFC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685A59E0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E4028E" w14:paraId="34DD25F7" w14:textId="77777777" w:rsidTr="006365F9">
        <w:trPr>
          <w:trHeight w:val="2371"/>
        </w:trPr>
        <w:tc>
          <w:tcPr>
            <w:tcW w:w="4876" w:type="dxa"/>
          </w:tcPr>
          <w:p w14:paraId="6AB20182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49F0C5B2" w14:textId="107E9165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E4028E" w14:paraId="00B6F042" w14:textId="77777777" w:rsidTr="006365F9">
        <w:trPr>
          <w:trHeight w:val="2169"/>
        </w:trPr>
        <w:tc>
          <w:tcPr>
            <w:tcW w:w="4876" w:type="dxa"/>
          </w:tcPr>
          <w:p w14:paraId="23064894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431B130F" w14:textId="69656D46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E4028E" w14:paraId="452D0D26" w14:textId="77777777" w:rsidTr="006365F9">
        <w:trPr>
          <w:trHeight w:val="2169"/>
        </w:trPr>
        <w:tc>
          <w:tcPr>
            <w:tcW w:w="4876" w:type="dxa"/>
          </w:tcPr>
          <w:p w14:paraId="052BC43C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7B13E45F" w14:textId="3735FAC0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  <w:bookmarkStart w:id="0" w:name="_GoBack"/>
            <w:bookmarkEnd w:id="0"/>
          </w:p>
        </w:tc>
      </w:tr>
      <w:tr w:rsidR="005B32F4" w:rsidRPr="00E4028E" w14:paraId="1D8AE1C6" w14:textId="77777777" w:rsidTr="006365F9">
        <w:trPr>
          <w:trHeight w:val="2169"/>
        </w:trPr>
        <w:tc>
          <w:tcPr>
            <w:tcW w:w="4876" w:type="dxa"/>
          </w:tcPr>
          <w:p w14:paraId="6C5E5653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7A22A117" w14:textId="40D9D829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  <w:r w:rsidRPr="00F3376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FF76AE" wp14:editId="71DA53DA">
                  <wp:simplePos x="0" y="0"/>
                  <wp:positionH relativeFrom="column">
                    <wp:posOffset>2894087</wp:posOffset>
                  </wp:positionH>
                  <wp:positionV relativeFrom="paragraph">
                    <wp:posOffset>1236138</wp:posOffset>
                  </wp:positionV>
                  <wp:extent cx="276225" cy="209550"/>
                  <wp:effectExtent l="7938" t="0" r="11112" b="11113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226B6C" w14:textId="77777777" w:rsidR="005B32F4" w:rsidRPr="00F3376E" w:rsidRDefault="005B32F4" w:rsidP="00505A4C">
      <w:pPr>
        <w:spacing w:after="160" w:line="259" w:lineRule="auto"/>
        <w:rPr>
          <w:lang w:val="fr-FR"/>
        </w:rPr>
      </w:pPr>
    </w:p>
    <w:sectPr w:rsidR="005B32F4" w:rsidRPr="00F3376E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614B" w16cex:dateUtc="2023-02-10T11:23:00Z"/>
  <w16cex:commentExtensible w16cex:durableId="279061A4" w16cex:dateUtc="2023-02-10T11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F595" w14:textId="77777777" w:rsidR="00BB5B00" w:rsidRDefault="00BB5B00" w:rsidP="00D34720">
      <w:r>
        <w:separator/>
      </w:r>
    </w:p>
  </w:endnote>
  <w:endnote w:type="continuationSeparator" w:id="0">
    <w:p w14:paraId="1F3F8C86" w14:textId="77777777" w:rsidR="00BB5B00" w:rsidRDefault="00BB5B0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23B1" w14:textId="77777777" w:rsidR="00400FC7" w:rsidRDefault="00400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2C03" w14:textId="617AE783" w:rsidR="00D34720" w:rsidRPr="0046025F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46025F">
      <w:rPr>
        <w:rFonts w:ascii="Arial" w:hAnsi="Arial" w:cs="Arial"/>
        <w:b/>
        <w:sz w:val="15"/>
        <w:szCs w:val="15"/>
        <w:lang w:val="fr-CA"/>
      </w:rPr>
      <w:t>M</w:t>
    </w:r>
    <w:r w:rsidR="00681E0A" w:rsidRPr="0046025F">
      <w:rPr>
        <w:rFonts w:ascii="Arial" w:hAnsi="Arial" w:cs="Arial"/>
        <w:b/>
        <w:sz w:val="15"/>
        <w:szCs w:val="15"/>
        <w:lang w:val="fr-CA"/>
      </w:rPr>
      <w:t>athologie</w:t>
    </w:r>
    <w:r w:rsidRPr="0046025F">
      <w:rPr>
        <w:rFonts w:ascii="Arial" w:hAnsi="Arial" w:cs="Arial"/>
        <w:b/>
        <w:sz w:val="15"/>
        <w:szCs w:val="15"/>
        <w:lang w:val="fr-CA"/>
      </w:rPr>
      <w:t xml:space="preserve"> 2</w:t>
    </w:r>
    <w:r w:rsidR="00FC4DB8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46025F">
      <w:rPr>
        <w:rFonts w:ascii="Arial" w:hAnsi="Arial" w:cs="Arial"/>
        <w:sz w:val="15"/>
        <w:szCs w:val="15"/>
        <w:lang w:val="fr-CA"/>
      </w:rPr>
      <w:tab/>
    </w:r>
    <w:r w:rsidR="009001F7" w:rsidRPr="0046025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6025F">
      <w:rPr>
        <w:rFonts w:ascii="Arial" w:hAnsi="Arial" w:cs="Arial"/>
        <w:sz w:val="15"/>
        <w:szCs w:val="15"/>
        <w:lang w:val="fr-CA"/>
      </w:rPr>
      <w:t xml:space="preserve">. </w:t>
    </w:r>
  </w:p>
  <w:p w14:paraId="169B4C74" w14:textId="29692A69" w:rsidR="00D34720" w:rsidRPr="0046025F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5C51C7" wp14:editId="2BBA2559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025F">
      <w:rPr>
        <w:rFonts w:ascii="Arial" w:hAnsi="Arial" w:cs="Arial"/>
        <w:sz w:val="15"/>
        <w:szCs w:val="15"/>
        <w:lang w:val="fr-CA"/>
      </w:rPr>
      <w:t xml:space="preserve"> Copyright © 20</w:t>
    </w:r>
    <w:r w:rsidR="005A5D5D" w:rsidRPr="0046025F">
      <w:rPr>
        <w:rFonts w:ascii="Arial" w:hAnsi="Arial" w:cs="Arial"/>
        <w:sz w:val="15"/>
        <w:szCs w:val="15"/>
        <w:lang w:val="fr-CA"/>
      </w:rPr>
      <w:t>2</w:t>
    </w:r>
    <w:r w:rsidR="00400FC7">
      <w:rPr>
        <w:rFonts w:ascii="Arial" w:hAnsi="Arial" w:cs="Arial"/>
        <w:sz w:val="15"/>
        <w:szCs w:val="15"/>
        <w:lang w:val="fr-CA"/>
      </w:rPr>
      <w:t>4</w:t>
    </w:r>
    <w:r w:rsidRPr="0046025F">
      <w:rPr>
        <w:rFonts w:ascii="Arial" w:hAnsi="Arial" w:cs="Arial"/>
        <w:sz w:val="15"/>
        <w:szCs w:val="15"/>
        <w:lang w:val="fr-CA"/>
      </w:rPr>
      <w:t xml:space="preserve"> Pearson Canada Inc.</w:t>
    </w:r>
    <w:r w:rsidRPr="0046025F">
      <w:rPr>
        <w:rFonts w:ascii="Arial" w:hAnsi="Arial" w:cs="Arial"/>
        <w:sz w:val="15"/>
        <w:szCs w:val="15"/>
        <w:lang w:val="fr-CA"/>
      </w:rPr>
      <w:tab/>
    </w:r>
    <w:r w:rsidR="009001F7" w:rsidRPr="0046025F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6025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9691" w14:textId="77777777" w:rsidR="00400FC7" w:rsidRDefault="00400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03C4" w14:textId="77777777" w:rsidR="00BB5B00" w:rsidRDefault="00BB5B00" w:rsidP="00D34720">
      <w:r>
        <w:separator/>
      </w:r>
    </w:p>
  </w:footnote>
  <w:footnote w:type="continuationSeparator" w:id="0">
    <w:p w14:paraId="32F72528" w14:textId="77777777" w:rsidR="00BB5B00" w:rsidRDefault="00BB5B0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9315" w14:textId="77777777" w:rsidR="00400FC7" w:rsidRDefault="00400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1AD7" w14:textId="7A6AC20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81E0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81E0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8A64" w14:textId="77777777" w:rsidR="00400FC7" w:rsidRDefault="00400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5D35"/>
    <w:rsid w:val="000B7726"/>
    <w:rsid w:val="000C4501"/>
    <w:rsid w:val="00211CA8"/>
    <w:rsid w:val="002418CC"/>
    <w:rsid w:val="00257E5C"/>
    <w:rsid w:val="00272604"/>
    <w:rsid w:val="002D1B2A"/>
    <w:rsid w:val="003012A7"/>
    <w:rsid w:val="00366CCD"/>
    <w:rsid w:val="003805DD"/>
    <w:rsid w:val="003904BE"/>
    <w:rsid w:val="00400FC7"/>
    <w:rsid w:val="00436C5D"/>
    <w:rsid w:val="0046025F"/>
    <w:rsid w:val="004648A2"/>
    <w:rsid w:val="00490382"/>
    <w:rsid w:val="004A0653"/>
    <w:rsid w:val="004A5F32"/>
    <w:rsid w:val="004B0C55"/>
    <w:rsid w:val="004F2E24"/>
    <w:rsid w:val="0050295E"/>
    <w:rsid w:val="00505A4C"/>
    <w:rsid w:val="00591D22"/>
    <w:rsid w:val="005A5D5D"/>
    <w:rsid w:val="005B2070"/>
    <w:rsid w:val="005B32F4"/>
    <w:rsid w:val="006365F9"/>
    <w:rsid w:val="00681E0A"/>
    <w:rsid w:val="0073017D"/>
    <w:rsid w:val="00741C8F"/>
    <w:rsid w:val="00791475"/>
    <w:rsid w:val="00803A89"/>
    <w:rsid w:val="00825DAC"/>
    <w:rsid w:val="00847DA2"/>
    <w:rsid w:val="00887F58"/>
    <w:rsid w:val="008B6E39"/>
    <w:rsid w:val="008F6E48"/>
    <w:rsid w:val="009001F7"/>
    <w:rsid w:val="0092548B"/>
    <w:rsid w:val="009616D0"/>
    <w:rsid w:val="009706D6"/>
    <w:rsid w:val="00A47406"/>
    <w:rsid w:val="00A90610"/>
    <w:rsid w:val="00AB5722"/>
    <w:rsid w:val="00B123EB"/>
    <w:rsid w:val="00B42106"/>
    <w:rsid w:val="00B81B65"/>
    <w:rsid w:val="00BA4864"/>
    <w:rsid w:val="00BB5B00"/>
    <w:rsid w:val="00C20216"/>
    <w:rsid w:val="00C3632E"/>
    <w:rsid w:val="00CE74B1"/>
    <w:rsid w:val="00CF573E"/>
    <w:rsid w:val="00D25355"/>
    <w:rsid w:val="00D34720"/>
    <w:rsid w:val="00DA3C78"/>
    <w:rsid w:val="00DA6423"/>
    <w:rsid w:val="00DF40E5"/>
    <w:rsid w:val="00E155B4"/>
    <w:rsid w:val="00E4028E"/>
    <w:rsid w:val="00E41F09"/>
    <w:rsid w:val="00E476F0"/>
    <w:rsid w:val="00E7440A"/>
    <w:rsid w:val="00EE5F3E"/>
    <w:rsid w:val="00F3376E"/>
    <w:rsid w:val="00F42266"/>
    <w:rsid w:val="00F44197"/>
    <w:rsid w:val="00F60745"/>
    <w:rsid w:val="00FA3693"/>
    <w:rsid w:val="00FC4DB8"/>
    <w:rsid w:val="00FE008B"/>
    <w:rsid w:val="00FF6189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BC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3C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8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3C78"/>
    <w:pPr>
      <w:spacing w:before="100" w:beforeAutospacing="1" w:after="100" w:afterAutospacing="1"/>
    </w:pPr>
    <w:rPr>
      <w:rFonts w:eastAsiaTheme="minorHAnsi"/>
    </w:rPr>
  </w:style>
  <w:style w:type="paragraph" w:styleId="Revision">
    <w:name w:val="Revision"/>
    <w:hidden/>
    <w:uiPriority w:val="99"/>
    <w:semiHidden/>
    <w:rsid w:val="00E4028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2049A-73BD-7D42-9B30-FF7FD02D7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89C8B-A0CC-4F4C-97C1-C80DEF022BBF}"/>
</file>

<file path=customXml/itemProps3.xml><?xml version="1.0" encoding="utf-8"?>
<ds:datastoreItem xmlns:ds="http://schemas.openxmlformats.org/officeDocument/2006/customXml" ds:itemID="{3AA88899-900B-4A72-B10C-554B92E6AFBF}"/>
</file>

<file path=customXml/itemProps4.xml><?xml version="1.0" encoding="utf-8"?>
<ds:datastoreItem xmlns:ds="http://schemas.openxmlformats.org/officeDocument/2006/customXml" ds:itemID="{6B83B875-A2C4-43DA-9539-268D1D4A85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dcterms:created xsi:type="dcterms:W3CDTF">2022-04-21T00:42:00Z</dcterms:created>
  <dcterms:modified xsi:type="dcterms:W3CDTF">2023-03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